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13" w:rsidRPr="00782E10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782E10">
        <w:rPr>
          <w:rFonts w:ascii="Times New Roman" w:eastAsiaTheme="minorEastAsia" w:hAnsi="Times New Roman" w:cs="Times New Roman"/>
          <w:bCs/>
          <w:iCs/>
          <w:lang w:eastAsia="ru-RU"/>
        </w:rPr>
        <w:t>Приложение № 1</w:t>
      </w:r>
    </w:p>
    <w:p w:rsidR="00A71113" w:rsidRPr="00782E10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782E10">
        <w:rPr>
          <w:rFonts w:ascii="Times New Roman" w:eastAsiaTheme="minorEastAsia" w:hAnsi="Times New Roman" w:cs="Times New Roman"/>
          <w:bCs/>
          <w:iCs/>
          <w:lang w:eastAsia="ru-RU"/>
        </w:rPr>
        <w:t>к Информационному сообщению</w:t>
      </w:r>
    </w:p>
    <w:p w:rsidR="00A71113" w:rsidRPr="00782E10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lang w:eastAsia="ru-RU"/>
        </w:rPr>
      </w:pPr>
    </w:p>
    <w:p w:rsidR="00A71113" w:rsidRPr="00782E10" w:rsidRDefault="00A71113" w:rsidP="00A7111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iCs/>
          <w:lang w:eastAsia="ru-RU"/>
        </w:rPr>
      </w:pPr>
      <w:r w:rsidRPr="00782E10">
        <w:rPr>
          <w:rFonts w:ascii="Times New Roman" w:eastAsiaTheme="minorEastAsia" w:hAnsi="Times New Roman" w:cs="Times New Roman"/>
          <w:bCs/>
          <w:i/>
          <w:iCs/>
          <w:lang w:eastAsia="ru-RU"/>
        </w:rPr>
        <w:t>[Указываются реквизиты Участника ПДО]</w:t>
      </w:r>
    </w:p>
    <w:p w:rsidR="00B64EE8" w:rsidRPr="00782E10" w:rsidRDefault="00B64EE8" w:rsidP="00B64EE8">
      <w:pPr>
        <w:spacing w:after="0" w:line="320" w:lineRule="exact"/>
        <w:ind w:left="360" w:right="281"/>
        <w:contextualSpacing/>
        <w:rPr>
          <w:rFonts w:ascii="Times New Roman" w:eastAsia="Calibri" w:hAnsi="Times New Roman" w:cs="Times New Roman"/>
        </w:rPr>
      </w:pPr>
    </w:p>
    <w:p w:rsidR="004564B0" w:rsidRPr="00782E10" w:rsidRDefault="004564B0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</w:rPr>
      </w:pPr>
    </w:p>
    <w:p w:rsidR="00A71113" w:rsidRPr="00782E10" w:rsidRDefault="00CC7AE2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</w:rPr>
      </w:pPr>
      <w:r w:rsidRPr="00782E10">
        <w:rPr>
          <w:rFonts w:ascii="Times New Roman" w:eastAsia="Calibri" w:hAnsi="Times New Roman" w:cs="Times New Roman"/>
        </w:rPr>
        <w:t>Коммерческое предложение</w:t>
      </w:r>
    </w:p>
    <w:p w:rsidR="00A71113" w:rsidRPr="00782E10" w:rsidRDefault="00A71113" w:rsidP="00A71113">
      <w:pPr>
        <w:spacing w:after="0" w:line="320" w:lineRule="exact"/>
        <w:ind w:left="360" w:right="281"/>
        <w:contextualSpacing/>
        <w:jc w:val="center"/>
        <w:rPr>
          <w:rFonts w:ascii="Times New Roman" w:eastAsia="Calibri" w:hAnsi="Times New Roman" w:cs="Times New Roman"/>
        </w:rPr>
      </w:pPr>
    </w:p>
    <w:p w:rsidR="00A71113" w:rsidRPr="00782E10" w:rsidRDefault="00A71113" w:rsidP="004737A1">
      <w:pPr>
        <w:spacing w:after="0" w:line="320" w:lineRule="exact"/>
        <w:ind w:right="-314"/>
        <w:rPr>
          <w:rFonts w:ascii="Times New Roman" w:hAnsi="Times New Roman" w:cs="Times New Roman"/>
          <w:bCs/>
        </w:rPr>
      </w:pPr>
      <w:r w:rsidRPr="00782E10">
        <w:rPr>
          <w:rFonts w:ascii="Times New Roman" w:hAnsi="Times New Roman" w:cs="Times New Roman"/>
        </w:rPr>
        <w:t xml:space="preserve">Настоящим обязуемся </w:t>
      </w:r>
      <w:r w:rsidR="00CF35CE">
        <w:rPr>
          <w:rFonts w:ascii="Times New Roman" w:hAnsi="Times New Roman" w:cs="Times New Roman"/>
          <w:szCs w:val="24"/>
        </w:rPr>
        <w:t>предоставить</w:t>
      </w:r>
      <w:r w:rsidR="0022548B">
        <w:rPr>
          <w:rFonts w:ascii="Times New Roman" w:hAnsi="Times New Roman" w:cs="Times New Roman"/>
          <w:szCs w:val="24"/>
        </w:rPr>
        <w:t xml:space="preserve"> лицензии</w:t>
      </w:r>
      <w:r w:rsidR="00CF35CE" w:rsidRPr="00CF35CE">
        <w:rPr>
          <w:rFonts w:ascii="Times New Roman" w:hAnsi="Times New Roman" w:cs="Times New Roman"/>
          <w:szCs w:val="24"/>
        </w:rPr>
        <w:t xml:space="preserve"> программных продуктов </w:t>
      </w:r>
      <w:proofErr w:type="spellStart"/>
      <w:r w:rsidR="00CF35CE" w:rsidRPr="00CF35CE">
        <w:rPr>
          <w:rFonts w:ascii="Times New Roman" w:hAnsi="Times New Roman" w:cs="Times New Roman"/>
          <w:szCs w:val="24"/>
        </w:rPr>
        <w:t>JetBrains</w:t>
      </w:r>
      <w:proofErr w:type="spellEnd"/>
      <w:r w:rsidR="00CF35CE" w:rsidRPr="00CF35CE">
        <w:rPr>
          <w:rFonts w:ascii="Times New Roman" w:hAnsi="Times New Roman" w:cs="Times New Roman"/>
          <w:szCs w:val="24"/>
        </w:rPr>
        <w:t xml:space="preserve"> для нужд АО «Почта Банк»</w:t>
      </w:r>
      <w:r w:rsidR="00F25014" w:rsidRPr="00782E10">
        <w:rPr>
          <w:rFonts w:ascii="Times New Roman" w:hAnsi="Times New Roman" w:cs="Times New Roman"/>
        </w:rPr>
        <w:t xml:space="preserve"> </w:t>
      </w:r>
      <w:r w:rsidRPr="00782E10">
        <w:rPr>
          <w:rFonts w:ascii="Times New Roman" w:hAnsi="Times New Roman" w:cs="Times New Roman"/>
        </w:rPr>
        <w:t>строго</w:t>
      </w:r>
      <w:r w:rsidR="009327FC" w:rsidRPr="00782E10">
        <w:rPr>
          <w:rFonts w:ascii="Times New Roman" w:hAnsi="Times New Roman" w:cs="Times New Roman"/>
        </w:rPr>
        <w:t xml:space="preserve"> в соответствии </w:t>
      </w:r>
      <w:r w:rsidRPr="00782E10">
        <w:rPr>
          <w:rFonts w:ascii="Times New Roman" w:hAnsi="Times New Roman" w:cs="Times New Roman"/>
        </w:rPr>
        <w:t>с требованиями и условиями, установленными в Информационном сообщении о пр</w:t>
      </w:r>
      <w:r w:rsidR="00041AFD">
        <w:rPr>
          <w:rFonts w:ascii="Times New Roman" w:hAnsi="Times New Roman" w:cs="Times New Roman"/>
        </w:rPr>
        <w:t xml:space="preserve">оведении процедуры ПДО на тему: </w:t>
      </w:r>
      <w:r w:rsidRPr="00782E10">
        <w:rPr>
          <w:rFonts w:ascii="Times New Roman" w:hAnsi="Times New Roman" w:cs="Times New Roman"/>
        </w:rPr>
        <w:t>«</w:t>
      </w:r>
      <w:r w:rsidR="005517C9" w:rsidRPr="00595E4B">
        <w:rPr>
          <w:rFonts w:ascii="Times New Roman" w:hAnsi="Times New Roman" w:cs="Times New Roman"/>
        </w:rPr>
        <w:t xml:space="preserve">Приобретение </w:t>
      </w:r>
      <w:bookmarkStart w:id="0" w:name="_GoBack"/>
      <w:bookmarkEnd w:id="0"/>
      <w:r w:rsidR="005517C9" w:rsidRPr="00595E4B">
        <w:rPr>
          <w:rFonts w:ascii="Times New Roman" w:hAnsi="Times New Roman" w:cs="Times New Roman"/>
        </w:rPr>
        <w:t xml:space="preserve">лицензий программных продуктов </w:t>
      </w:r>
      <w:proofErr w:type="spellStart"/>
      <w:r w:rsidR="005517C9" w:rsidRPr="00595E4B">
        <w:rPr>
          <w:rFonts w:ascii="Times New Roman" w:hAnsi="Times New Roman" w:cs="Times New Roman"/>
        </w:rPr>
        <w:t>JetBrains</w:t>
      </w:r>
      <w:proofErr w:type="spellEnd"/>
      <w:r w:rsidR="005517C9" w:rsidRPr="00595E4B">
        <w:rPr>
          <w:rFonts w:ascii="Times New Roman" w:hAnsi="Times New Roman" w:cs="Times New Roman"/>
        </w:rPr>
        <w:t xml:space="preserve"> для нужд АО «Почта Банк</w:t>
      </w:r>
      <w:r w:rsidR="00A37934" w:rsidRPr="00782E10">
        <w:rPr>
          <w:rFonts w:ascii="Times New Roman" w:hAnsi="Times New Roman" w:cs="Times New Roman"/>
        </w:rPr>
        <w:t>»</w:t>
      </w:r>
      <w:r w:rsidR="00F25014" w:rsidRPr="00782E10">
        <w:rPr>
          <w:rFonts w:ascii="Times New Roman" w:hAnsi="Times New Roman" w:cs="Times New Roman"/>
        </w:rPr>
        <w:t xml:space="preserve">, опубликованной </w:t>
      </w:r>
      <w:r w:rsidRPr="00782E10">
        <w:rPr>
          <w:rFonts w:ascii="Times New Roman" w:hAnsi="Times New Roman" w:cs="Times New Roman"/>
        </w:rPr>
        <w:t>на</w:t>
      </w:r>
      <w:r w:rsidRPr="00782E10">
        <w:rPr>
          <w:rFonts w:ascii="Times New Roman" w:hAnsi="Times New Roman" w:cs="Times New Roman"/>
          <w:i/>
        </w:rPr>
        <w:t xml:space="preserve"> </w:t>
      </w:r>
      <w:r w:rsidRPr="00782E10">
        <w:rPr>
          <w:rFonts w:ascii="Times New Roman" w:hAnsi="Times New Roman" w:cs="Times New Roman"/>
        </w:rPr>
        <w:t xml:space="preserve">_________________ </w:t>
      </w:r>
      <w:r w:rsidRPr="00782E10">
        <w:rPr>
          <w:rFonts w:ascii="Times New Roman" w:hAnsi="Times New Roman" w:cs="Times New Roman"/>
          <w:i/>
          <w:color w:val="C00000"/>
        </w:rPr>
        <w:t>[указывается сайт, на котором опубликовано сообщение]</w:t>
      </w:r>
      <w:r w:rsidR="00652FD2" w:rsidRPr="00782E10">
        <w:rPr>
          <w:rFonts w:ascii="Times New Roman" w:hAnsi="Times New Roman" w:cs="Times New Roman"/>
        </w:rPr>
        <w:t>, № ______________</w:t>
      </w:r>
      <w:r w:rsidRPr="00782E10">
        <w:rPr>
          <w:rFonts w:ascii="Times New Roman" w:hAnsi="Times New Roman" w:cs="Times New Roman"/>
        </w:rPr>
        <w:t xml:space="preserve"> </w:t>
      </w:r>
      <w:r w:rsidRPr="00782E10">
        <w:rPr>
          <w:rFonts w:ascii="Times New Roman" w:hAnsi="Times New Roman" w:cs="Times New Roman"/>
          <w:i/>
          <w:color w:val="C00000"/>
        </w:rPr>
        <w:t>[указывается номер на указанном сайте].</w:t>
      </w:r>
    </w:p>
    <w:p w:rsidR="00A71113" w:rsidRPr="00782E10" w:rsidRDefault="00A71113" w:rsidP="002B02CC">
      <w:pPr>
        <w:widowControl w:val="0"/>
        <w:adjustRightInd w:val="0"/>
        <w:spacing w:before="120" w:after="0" w:line="320" w:lineRule="exact"/>
        <w:textAlignment w:val="baseline"/>
        <w:rPr>
          <w:rFonts w:ascii="Times New Roman" w:hAnsi="Times New Roman" w:cs="Times New Roman"/>
        </w:rPr>
      </w:pPr>
      <w:r w:rsidRPr="00782E10">
        <w:rPr>
          <w:rFonts w:ascii="Times New Roman" w:hAnsi="Times New Roman" w:cs="Times New Roman"/>
        </w:rPr>
        <w:t xml:space="preserve">Мы ознакомлены с материалами, содержащимися в Информационном сообщении, влияющими на стоимость </w:t>
      </w:r>
      <w:r w:rsidR="00041AFD">
        <w:rPr>
          <w:rFonts w:ascii="Times New Roman" w:hAnsi="Times New Roman" w:cs="Times New Roman"/>
          <w:szCs w:val="24"/>
        </w:rPr>
        <w:t>предоставления</w:t>
      </w:r>
      <w:r w:rsidR="00041AFD" w:rsidRPr="00041AFD">
        <w:rPr>
          <w:rFonts w:ascii="Times New Roman" w:hAnsi="Times New Roman" w:cs="Times New Roman"/>
          <w:szCs w:val="24"/>
        </w:rPr>
        <w:t xml:space="preserve"> права</w:t>
      </w:r>
      <w:r w:rsidR="002B02CC" w:rsidRPr="00782E10">
        <w:rPr>
          <w:rFonts w:ascii="Times New Roman" w:hAnsi="Times New Roman" w:cs="Times New Roman"/>
        </w:rPr>
        <w:t>.</w:t>
      </w:r>
    </w:p>
    <w:p w:rsidR="00A71113" w:rsidRPr="00782E10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bCs/>
        </w:rPr>
      </w:pPr>
      <w:r w:rsidRPr="00782E10">
        <w:rPr>
          <w:rFonts w:ascii="Times New Roman" w:hAnsi="Times New Roman" w:cs="Times New Roman"/>
        </w:rPr>
        <w:t xml:space="preserve">Мы согласны </w:t>
      </w:r>
      <w:r w:rsidRPr="00782E10">
        <w:rPr>
          <w:rFonts w:ascii="Times New Roman" w:hAnsi="Times New Roman" w:cs="Times New Roman"/>
          <w:bCs/>
        </w:rPr>
        <w:t>рассмотреть форму Договора, которая будет предоставлена Банком.</w:t>
      </w:r>
    </w:p>
    <w:p w:rsidR="00A71113" w:rsidRPr="00782E10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</w:rPr>
      </w:pPr>
      <w:r w:rsidRPr="00782E10">
        <w:rPr>
          <w:rFonts w:ascii="Times New Roman" w:hAnsi="Times New Roman" w:cs="Times New Roman"/>
        </w:rPr>
        <w:t xml:space="preserve">Мы согласны </w:t>
      </w:r>
      <w:r w:rsidR="003C4570">
        <w:rPr>
          <w:rFonts w:ascii="Times New Roman" w:hAnsi="Times New Roman" w:cs="Times New Roman"/>
          <w:szCs w:val="24"/>
        </w:rPr>
        <w:t xml:space="preserve">предоставить </w:t>
      </w:r>
      <w:r w:rsidR="00DB4A3C">
        <w:rPr>
          <w:rFonts w:ascii="Times New Roman" w:hAnsi="Times New Roman" w:cs="Times New Roman"/>
          <w:szCs w:val="24"/>
        </w:rPr>
        <w:t>продление</w:t>
      </w:r>
      <w:r w:rsidR="00DB4A3C" w:rsidRPr="00CF35CE">
        <w:rPr>
          <w:rFonts w:ascii="Times New Roman" w:hAnsi="Times New Roman" w:cs="Times New Roman"/>
          <w:szCs w:val="24"/>
        </w:rPr>
        <w:t xml:space="preserve"> лицензий</w:t>
      </w:r>
      <w:r w:rsidR="007C2EE3">
        <w:rPr>
          <w:rFonts w:ascii="Times New Roman" w:hAnsi="Times New Roman" w:cs="Times New Roman"/>
        </w:rPr>
        <w:t>, пр</w:t>
      </w:r>
      <w:r w:rsidR="00DB4A3C">
        <w:rPr>
          <w:rFonts w:ascii="Times New Roman" w:hAnsi="Times New Roman" w:cs="Times New Roman"/>
        </w:rPr>
        <w:t>едусмотренных</w:t>
      </w:r>
      <w:r w:rsidRPr="00782E10">
        <w:rPr>
          <w:rFonts w:ascii="Times New Roman" w:hAnsi="Times New Roman" w:cs="Times New Roman"/>
        </w:rPr>
        <w:t xml:space="preserve"> в Информационном сообщении на условиях, указанных в настоящем Коммерческом предложении.</w:t>
      </w:r>
    </w:p>
    <w:p w:rsidR="00A71113" w:rsidRPr="00782E10" w:rsidRDefault="00A71113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color w:val="C00000"/>
        </w:rPr>
      </w:pPr>
      <w:r w:rsidRPr="00782E10">
        <w:rPr>
          <w:rFonts w:ascii="Times New Roman" w:hAnsi="Times New Roman" w:cs="Times New Roman"/>
        </w:rPr>
        <w:t>Срок действия настоящего предложения составляет____ дней.</w:t>
      </w:r>
      <w:r w:rsidR="002B02CC" w:rsidRPr="00782E10">
        <w:rPr>
          <w:rFonts w:ascii="Times New Roman" w:hAnsi="Times New Roman" w:cs="Times New Roman"/>
        </w:rPr>
        <w:t xml:space="preserve"> </w:t>
      </w:r>
      <w:r w:rsidR="002B02CC" w:rsidRPr="00782E10">
        <w:rPr>
          <w:rFonts w:ascii="Times New Roman" w:hAnsi="Times New Roman" w:cs="Times New Roman"/>
          <w:i/>
          <w:color w:val="C00000"/>
        </w:rPr>
        <w:t>(Срок действия предложения должен составлять не менее 60 календарных дней)</w:t>
      </w:r>
    </w:p>
    <w:p w:rsidR="002B02CC" w:rsidRDefault="002B02CC" w:rsidP="002B02CC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559"/>
        <w:gridCol w:w="1701"/>
        <w:gridCol w:w="1701"/>
        <w:gridCol w:w="1701"/>
      </w:tblGrid>
      <w:tr w:rsidR="000968BD" w:rsidRPr="00F973B3" w:rsidTr="00670D5F">
        <w:trPr>
          <w:trHeight w:val="1412"/>
        </w:trPr>
        <w:tc>
          <w:tcPr>
            <w:tcW w:w="2552" w:type="dxa"/>
          </w:tcPr>
          <w:p w:rsidR="000968BD" w:rsidRPr="000968BD" w:rsidRDefault="000968BD" w:rsidP="0086371B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968BD" w:rsidRPr="000968BD" w:rsidRDefault="008231F8" w:rsidP="0086371B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</w:t>
            </w:r>
            <w:r w:rsidR="00446CC1" w:rsidRPr="00446CC1">
              <w:rPr>
                <w:rFonts w:ascii="Times New Roman" w:hAnsi="Times New Roman" w:cs="Times New Roman"/>
                <w:b/>
                <w:sz w:val="18"/>
                <w:szCs w:val="18"/>
              </w:rPr>
              <w:t>рограммного продукта</w:t>
            </w:r>
          </w:p>
        </w:tc>
        <w:tc>
          <w:tcPr>
            <w:tcW w:w="1276" w:type="dxa"/>
          </w:tcPr>
          <w:p w:rsidR="000968BD" w:rsidRPr="000968BD" w:rsidRDefault="00446CC1" w:rsidP="00446CC1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лицензий</w:t>
            </w:r>
          </w:p>
        </w:tc>
        <w:tc>
          <w:tcPr>
            <w:tcW w:w="1559" w:type="dxa"/>
          </w:tcPr>
          <w:p w:rsidR="000968BD" w:rsidRPr="000968BD" w:rsidRDefault="000968BD" w:rsidP="0086371B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94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предоставления </w:t>
            </w:r>
            <w:r w:rsidR="008231F8">
              <w:rPr>
                <w:rFonts w:ascii="Times New Roman" w:hAnsi="Times New Roman" w:cs="Times New Roman"/>
                <w:b/>
                <w:sz w:val="18"/>
                <w:szCs w:val="18"/>
              </w:rPr>
              <w:t>прав использования п</w:t>
            </w:r>
            <w:r w:rsidR="008231F8" w:rsidRPr="008231F8">
              <w:rPr>
                <w:rFonts w:ascii="Times New Roman" w:hAnsi="Times New Roman" w:cs="Times New Roman"/>
                <w:b/>
                <w:sz w:val="18"/>
                <w:szCs w:val="18"/>
              </w:rPr>
              <w:t>рограммного продукта</w:t>
            </w:r>
          </w:p>
        </w:tc>
        <w:tc>
          <w:tcPr>
            <w:tcW w:w="1701" w:type="dxa"/>
          </w:tcPr>
          <w:p w:rsidR="000968BD" w:rsidRPr="000968BD" w:rsidRDefault="000968BD" w:rsidP="0086371B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дельная стоимо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0968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 одну лицензию</w:t>
            </w:r>
            <w:r w:rsidRPr="00096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881C59">
              <w:rPr>
                <w:rFonts w:ascii="Times New Roman" w:hAnsi="Times New Roman" w:cs="Times New Roman"/>
                <w:b/>
                <w:sz w:val="18"/>
                <w:szCs w:val="18"/>
              </w:rPr>
              <w:t>НДС не облагается</w:t>
            </w:r>
            <w:r w:rsidRPr="00096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C5794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0968BD" w:rsidRPr="000968BD" w:rsidRDefault="00BF4049" w:rsidP="0086371B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С</w:t>
            </w:r>
            <w:r w:rsidRPr="00BF404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тоимость за одну лицензию</w:t>
            </w:r>
            <w:r w:rsidR="000968BD" w:rsidRPr="000968B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, предложенная участником, </w:t>
            </w:r>
            <w:r w:rsidRPr="00BF4049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НДС не облагается, </w:t>
            </w:r>
            <w:r w:rsidR="00EC5794" w:rsidRPr="00EC579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0968BD" w:rsidRPr="000968BD" w:rsidRDefault="000968BD" w:rsidP="0086371B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968B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Общая стоимость</w:t>
            </w:r>
            <w:r w:rsidR="00B930AE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лицензий</w:t>
            </w:r>
            <w:r w:rsidRPr="000968B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, предложенная участником, </w:t>
            </w:r>
            <w:r w:rsidR="00E005C4" w:rsidRPr="00E005C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НДС не облагается, </w:t>
            </w:r>
            <w:r w:rsidR="00EC5794" w:rsidRPr="00EC579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рублей</w:t>
            </w:r>
          </w:p>
        </w:tc>
      </w:tr>
      <w:tr w:rsidR="00670D5F" w:rsidRPr="000968BD" w:rsidTr="00670D5F">
        <w:trPr>
          <w:trHeight w:val="695"/>
        </w:trPr>
        <w:tc>
          <w:tcPr>
            <w:tcW w:w="2552" w:type="dxa"/>
          </w:tcPr>
          <w:p w:rsidR="00670D5F" w:rsidRPr="00670D5F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D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liJ IDEA Ultimate Commercial annual subscription</w:t>
            </w:r>
          </w:p>
        </w:tc>
        <w:tc>
          <w:tcPr>
            <w:tcW w:w="1276" w:type="dxa"/>
          </w:tcPr>
          <w:p w:rsidR="00670D5F" w:rsidRPr="004D174C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670D5F" w:rsidRPr="00670D5F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D5F">
              <w:rPr>
                <w:rFonts w:ascii="Times New Roman" w:hAnsi="Times New Roman" w:cs="Times New Roman"/>
                <w:sz w:val="18"/>
                <w:szCs w:val="18"/>
              </w:rPr>
              <w:t>с даты подписания акта по «30» июня 2022 г.</w:t>
            </w:r>
          </w:p>
        </w:tc>
        <w:tc>
          <w:tcPr>
            <w:tcW w:w="1701" w:type="dxa"/>
          </w:tcPr>
          <w:p w:rsidR="00670D5F" w:rsidRPr="006868B2" w:rsidRDefault="00D20E7D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20E7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0E7D">
              <w:rPr>
                <w:rFonts w:ascii="Times New Roman" w:hAnsi="Times New Roman" w:cs="Times New Roman"/>
                <w:sz w:val="18"/>
                <w:szCs w:val="18"/>
              </w:rPr>
              <w:t>727,20</w:t>
            </w: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D5F" w:rsidRPr="000968BD" w:rsidTr="00670D5F">
        <w:trPr>
          <w:trHeight w:val="690"/>
        </w:trPr>
        <w:tc>
          <w:tcPr>
            <w:tcW w:w="2552" w:type="dxa"/>
          </w:tcPr>
          <w:p w:rsidR="00670D5F" w:rsidRPr="004D174C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WebStorm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Commercial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annual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subscription</w:t>
            </w:r>
            <w:proofErr w:type="spellEnd"/>
          </w:p>
        </w:tc>
        <w:tc>
          <w:tcPr>
            <w:tcW w:w="1276" w:type="dxa"/>
          </w:tcPr>
          <w:p w:rsidR="00670D5F" w:rsidRPr="004D174C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70D5F" w:rsidRPr="00670D5F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D5F">
              <w:rPr>
                <w:rFonts w:ascii="Times New Roman" w:hAnsi="Times New Roman" w:cs="Times New Roman"/>
                <w:sz w:val="18"/>
                <w:szCs w:val="18"/>
              </w:rPr>
              <w:t>с даты подписания акта по «30» июня 2022 г.</w:t>
            </w:r>
          </w:p>
        </w:tc>
        <w:tc>
          <w:tcPr>
            <w:tcW w:w="1701" w:type="dxa"/>
          </w:tcPr>
          <w:p w:rsidR="00670D5F" w:rsidRPr="00852786" w:rsidRDefault="00547CDC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47C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7CDC">
              <w:rPr>
                <w:rFonts w:ascii="Times New Roman" w:hAnsi="Times New Roman" w:cs="Times New Roman"/>
                <w:sz w:val="18"/>
                <w:szCs w:val="18"/>
              </w:rPr>
              <w:t>920,01</w:t>
            </w: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D5F" w:rsidRPr="000968BD" w:rsidTr="00670D5F">
        <w:trPr>
          <w:trHeight w:val="714"/>
        </w:trPr>
        <w:tc>
          <w:tcPr>
            <w:tcW w:w="2552" w:type="dxa"/>
          </w:tcPr>
          <w:p w:rsidR="00670D5F" w:rsidRPr="004D174C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ReSharper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Commercial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annual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subscription</w:t>
            </w:r>
            <w:proofErr w:type="spellEnd"/>
          </w:p>
        </w:tc>
        <w:tc>
          <w:tcPr>
            <w:tcW w:w="1276" w:type="dxa"/>
          </w:tcPr>
          <w:p w:rsidR="00670D5F" w:rsidRPr="004D174C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0D5F" w:rsidRPr="00670D5F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D5F">
              <w:rPr>
                <w:rFonts w:ascii="Times New Roman" w:hAnsi="Times New Roman" w:cs="Times New Roman"/>
                <w:sz w:val="18"/>
                <w:szCs w:val="18"/>
              </w:rPr>
              <w:t>с даты подписания акта по «30» июня 2022 г.</w:t>
            </w:r>
          </w:p>
        </w:tc>
        <w:tc>
          <w:tcPr>
            <w:tcW w:w="1701" w:type="dxa"/>
          </w:tcPr>
          <w:p w:rsidR="00670D5F" w:rsidRPr="00852786" w:rsidRDefault="00DB695B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695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5B">
              <w:rPr>
                <w:rFonts w:ascii="Times New Roman" w:hAnsi="Times New Roman" w:cs="Times New Roman"/>
                <w:sz w:val="18"/>
                <w:szCs w:val="18"/>
              </w:rPr>
              <w:t>902,68</w:t>
            </w: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0D5F" w:rsidRPr="000968BD" w:rsidTr="00670D5F">
        <w:trPr>
          <w:trHeight w:val="683"/>
        </w:trPr>
        <w:tc>
          <w:tcPr>
            <w:tcW w:w="2552" w:type="dxa"/>
          </w:tcPr>
          <w:p w:rsidR="00670D5F" w:rsidRPr="004D174C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ReSharper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Commercial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annual</w:t>
            </w:r>
            <w:proofErr w:type="spellEnd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subscription</w:t>
            </w:r>
            <w:proofErr w:type="spellEnd"/>
          </w:p>
        </w:tc>
        <w:tc>
          <w:tcPr>
            <w:tcW w:w="1276" w:type="dxa"/>
          </w:tcPr>
          <w:p w:rsidR="00670D5F" w:rsidRPr="004D174C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70D5F" w:rsidRPr="00670D5F" w:rsidRDefault="00670D5F" w:rsidP="00670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D5F">
              <w:rPr>
                <w:rFonts w:ascii="Times New Roman" w:hAnsi="Times New Roman" w:cs="Times New Roman"/>
                <w:sz w:val="18"/>
                <w:szCs w:val="18"/>
              </w:rPr>
              <w:t>с даты подписания акта по «30» июня 2022 г.</w:t>
            </w:r>
          </w:p>
        </w:tc>
        <w:tc>
          <w:tcPr>
            <w:tcW w:w="1701" w:type="dxa"/>
          </w:tcPr>
          <w:p w:rsidR="00670D5F" w:rsidRPr="00852786" w:rsidRDefault="0066270C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6270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70C">
              <w:rPr>
                <w:rFonts w:ascii="Times New Roman" w:hAnsi="Times New Roman" w:cs="Times New Roman"/>
                <w:sz w:val="18"/>
                <w:szCs w:val="18"/>
              </w:rPr>
              <w:t>150,35</w:t>
            </w: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D5F" w:rsidRPr="00EC5794" w:rsidRDefault="00670D5F" w:rsidP="00670D5F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77E" w:rsidRPr="000968BD" w:rsidTr="001C277E">
        <w:trPr>
          <w:trHeight w:val="417"/>
        </w:trPr>
        <w:tc>
          <w:tcPr>
            <w:tcW w:w="8789" w:type="dxa"/>
            <w:gridSpan w:val="5"/>
          </w:tcPr>
          <w:p w:rsidR="001C277E" w:rsidRPr="001C277E" w:rsidRDefault="001C277E" w:rsidP="001C277E">
            <w:pPr>
              <w:widowControl w:val="0"/>
              <w:adjustRightInd w:val="0"/>
              <w:spacing w:before="120"/>
              <w:jc w:val="right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DE5A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оимость лиценз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НДС не облагается</w:t>
            </w:r>
            <w:r w:rsidRPr="000968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3562B7" w:rsidRPr="003562B7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1C277E" w:rsidRPr="001C277E" w:rsidRDefault="001C277E" w:rsidP="004D174C">
            <w:pPr>
              <w:widowControl w:val="0"/>
              <w:adjustRightInd w:val="0"/>
              <w:spacing w:before="12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2E10" w:rsidRPr="001C277E" w:rsidRDefault="00782E10" w:rsidP="007D41B9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261"/>
        <w:gridCol w:w="1134"/>
        <w:gridCol w:w="4394"/>
      </w:tblGrid>
      <w:tr w:rsidR="007D41B9" w:rsidRPr="000968BD" w:rsidTr="00697154">
        <w:tc>
          <w:tcPr>
            <w:tcW w:w="4395" w:type="dxa"/>
            <w:tcBorders>
              <w:bottom w:val="single" w:sz="4" w:space="0" w:color="auto"/>
            </w:tcBorders>
          </w:tcPr>
          <w:p w:rsidR="007D41B9" w:rsidRPr="001C277E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</w:pPr>
          </w:p>
          <w:p w:rsidR="007D41B9" w:rsidRPr="001C277E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C277E">
              <w:rPr>
                <w:rFonts w:ascii="Times New Roman" w:hAnsi="Times New Roman" w:cs="Times New Roman"/>
                <w:i/>
                <w:color w:val="A6A6A6" w:themeColor="background1" w:themeShade="A6"/>
                <w:sz w:val="18"/>
                <w:szCs w:val="18"/>
              </w:rPr>
              <w:br w:type="page"/>
            </w:r>
          </w:p>
        </w:tc>
        <w:tc>
          <w:tcPr>
            <w:tcW w:w="1984" w:type="dxa"/>
          </w:tcPr>
          <w:p w:rsidR="007D41B9" w:rsidRPr="001C277E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D41B9" w:rsidRPr="001C277E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41B9" w:rsidRPr="001C277E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D41B9" w:rsidRPr="001C277E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1B9" w:rsidRPr="00E20A15" w:rsidTr="00697154">
        <w:trPr>
          <w:trHeight w:val="70"/>
        </w:trPr>
        <w:tc>
          <w:tcPr>
            <w:tcW w:w="4395" w:type="dxa"/>
            <w:tcBorders>
              <w:top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долж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О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 xml:space="preserve">(подпись, дата) </w:t>
            </w:r>
            <w:r w:rsidRPr="00E20A1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П. </w:t>
            </w:r>
          </w:p>
        </w:tc>
        <w:tc>
          <w:tcPr>
            <w:tcW w:w="1134" w:type="dxa"/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D41B9" w:rsidRPr="00E20A15" w:rsidRDefault="007D41B9" w:rsidP="00697154">
            <w:pPr>
              <w:tabs>
                <w:tab w:val="left" w:pos="345"/>
                <w:tab w:val="left" w:pos="8931"/>
                <w:tab w:val="left" w:pos="9064"/>
              </w:tabs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A1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22064D" w:rsidRDefault="0022064D" w:rsidP="00074A09">
      <w:pPr>
        <w:widowControl w:val="0"/>
        <w:adjustRightInd w:val="0"/>
        <w:spacing w:before="120" w:after="0" w:line="320" w:lineRule="exact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2064D" w:rsidSect="00782E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13" w:rsidRDefault="00A71113" w:rsidP="00A71113">
      <w:pPr>
        <w:spacing w:after="0" w:line="240" w:lineRule="auto"/>
      </w:pPr>
      <w:r>
        <w:separator/>
      </w:r>
    </w:p>
  </w:endnote>
  <w:end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13" w:rsidRDefault="00A71113" w:rsidP="000609FA">
    <w:pPr>
      <w:pStyle w:val="a5"/>
    </w:pPr>
  </w:p>
  <w:p w:rsidR="00A71113" w:rsidRPr="000A4410" w:rsidRDefault="00A71113" w:rsidP="00B56A2C">
    <w:pPr>
      <w:pStyle w:val="a5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13" w:rsidRDefault="00A71113" w:rsidP="00A71113">
      <w:pPr>
        <w:spacing w:after="0" w:line="240" w:lineRule="auto"/>
      </w:pPr>
      <w:r>
        <w:separator/>
      </w:r>
    </w:p>
  </w:footnote>
  <w:footnote w:type="continuationSeparator" w:id="0">
    <w:p w:rsidR="00A71113" w:rsidRDefault="00A71113" w:rsidP="00A7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9C9"/>
    <w:multiLevelType w:val="multilevel"/>
    <w:tmpl w:val="7C40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" w15:restartNumberingAfterBreak="0">
    <w:nsid w:val="64BF4C8A"/>
    <w:multiLevelType w:val="hybridMultilevel"/>
    <w:tmpl w:val="2E14249E"/>
    <w:lvl w:ilvl="0" w:tplc="742E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99"/>
    <w:rsid w:val="0003386E"/>
    <w:rsid w:val="00041AFD"/>
    <w:rsid w:val="00074A09"/>
    <w:rsid w:val="00092482"/>
    <w:rsid w:val="00094654"/>
    <w:rsid w:val="000968BD"/>
    <w:rsid w:val="000A1837"/>
    <w:rsid w:val="000B18F8"/>
    <w:rsid w:val="000D7A75"/>
    <w:rsid w:val="00123CDC"/>
    <w:rsid w:val="00136D42"/>
    <w:rsid w:val="001501F9"/>
    <w:rsid w:val="00160479"/>
    <w:rsid w:val="00164CE5"/>
    <w:rsid w:val="0018489F"/>
    <w:rsid w:val="00186D87"/>
    <w:rsid w:val="001926DA"/>
    <w:rsid w:val="001C277E"/>
    <w:rsid w:val="001F16A9"/>
    <w:rsid w:val="00205F8B"/>
    <w:rsid w:val="00216C47"/>
    <w:rsid w:val="0022064D"/>
    <w:rsid w:val="0022548B"/>
    <w:rsid w:val="00232E87"/>
    <w:rsid w:val="00234250"/>
    <w:rsid w:val="00285379"/>
    <w:rsid w:val="0029053A"/>
    <w:rsid w:val="002A2985"/>
    <w:rsid w:val="002B02CC"/>
    <w:rsid w:val="003120D5"/>
    <w:rsid w:val="00333D00"/>
    <w:rsid w:val="003363A7"/>
    <w:rsid w:val="003562B7"/>
    <w:rsid w:val="003A3ABA"/>
    <w:rsid w:val="003A3E11"/>
    <w:rsid w:val="003B5B07"/>
    <w:rsid w:val="003C4570"/>
    <w:rsid w:val="003D50BC"/>
    <w:rsid w:val="003E55A9"/>
    <w:rsid w:val="00421D9C"/>
    <w:rsid w:val="00423F14"/>
    <w:rsid w:val="00434E19"/>
    <w:rsid w:val="0043753A"/>
    <w:rsid w:val="00437CB2"/>
    <w:rsid w:val="00446CC1"/>
    <w:rsid w:val="0045012D"/>
    <w:rsid w:val="004564B0"/>
    <w:rsid w:val="004737A1"/>
    <w:rsid w:val="00481C41"/>
    <w:rsid w:val="004B01B5"/>
    <w:rsid w:val="004B2C3A"/>
    <w:rsid w:val="004D174C"/>
    <w:rsid w:val="004E16CB"/>
    <w:rsid w:val="004E2EA7"/>
    <w:rsid w:val="004E42EB"/>
    <w:rsid w:val="004E5445"/>
    <w:rsid w:val="00547CDC"/>
    <w:rsid w:val="005517C9"/>
    <w:rsid w:val="005857DA"/>
    <w:rsid w:val="00595E4B"/>
    <w:rsid w:val="005B7B11"/>
    <w:rsid w:val="006072B3"/>
    <w:rsid w:val="00645100"/>
    <w:rsid w:val="00652FD2"/>
    <w:rsid w:val="0066270C"/>
    <w:rsid w:val="00670D5F"/>
    <w:rsid w:val="0067308D"/>
    <w:rsid w:val="006775CD"/>
    <w:rsid w:val="006868B2"/>
    <w:rsid w:val="006C57F9"/>
    <w:rsid w:val="006E7BA1"/>
    <w:rsid w:val="00700443"/>
    <w:rsid w:val="00711895"/>
    <w:rsid w:val="0071647D"/>
    <w:rsid w:val="00722114"/>
    <w:rsid w:val="007321CD"/>
    <w:rsid w:val="00734A31"/>
    <w:rsid w:val="007422A1"/>
    <w:rsid w:val="00757763"/>
    <w:rsid w:val="00766C46"/>
    <w:rsid w:val="00782E10"/>
    <w:rsid w:val="00787750"/>
    <w:rsid w:val="007A1CC5"/>
    <w:rsid w:val="007C139D"/>
    <w:rsid w:val="007C2EE3"/>
    <w:rsid w:val="007D1F56"/>
    <w:rsid w:val="007D41B9"/>
    <w:rsid w:val="008231F8"/>
    <w:rsid w:val="008407DD"/>
    <w:rsid w:val="00842155"/>
    <w:rsid w:val="00852786"/>
    <w:rsid w:val="00881C59"/>
    <w:rsid w:val="008B1F35"/>
    <w:rsid w:val="008B46B5"/>
    <w:rsid w:val="008D7427"/>
    <w:rsid w:val="008E786E"/>
    <w:rsid w:val="008F4C92"/>
    <w:rsid w:val="008F5F6A"/>
    <w:rsid w:val="00902F7B"/>
    <w:rsid w:val="009327FC"/>
    <w:rsid w:val="009345C3"/>
    <w:rsid w:val="00935F0E"/>
    <w:rsid w:val="00973F85"/>
    <w:rsid w:val="0098567F"/>
    <w:rsid w:val="00997956"/>
    <w:rsid w:val="00A00EBE"/>
    <w:rsid w:val="00A15B78"/>
    <w:rsid w:val="00A316F3"/>
    <w:rsid w:val="00A32450"/>
    <w:rsid w:val="00A37934"/>
    <w:rsid w:val="00A40926"/>
    <w:rsid w:val="00A41FC5"/>
    <w:rsid w:val="00A55248"/>
    <w:rsid w:val="00A71113"/>
    <w:rsid w:val="00AC4ABB"/>
    <w:rsid w:val="00AC7115"/>
    <w:rsid w:val="00AD1AB4"/>
    <w:rsid w:val="00AF758D"/>
    <w:rsid w:val="00B12565"/>
    <w:rsid w:val="00B40F37"/>
    <w:rsid w:val="00B46D29"/>
    <w:rsid w:val="00B634A6"/>
    <w:rsid w:val="00B64EE8"/>
    <w:rsid w:val="00B708DA"/>
    <w:rsid w:val="00B755F3"/>
    <w:rsid w:val="00B930AE"/>
    <w:rsid w:val="00BB094D"/>
    <w:rsid w:val="00BB2AE3"/>
    <w:rsid w:val="00BC6CB0"/>
    <w:rsid w:val="00BF4049"/>
    <w:rsid w:val="00BF6C62"/>
    <w:rsid w:val="00C16216"/>
    <w:rsid w:val="00C23B9E"/>
    <w:rsid w:val="00C3321E"/>
    <w:rsid w:val="00CB55CD"/>
    <w:rsid w:val="00CC7AE2"/>
    <w:rsid w:val="00CD06AD"/>
    <w:rsid w:val="00CD6CB5"/>
    <w:rsid w:val="00CF35CE"/>
    <w:rsid w:val="00D20E7D"/>
    <w:rsid w:val="00D32CD6"/>
    <w:rsid w:val="00D50F18"/>
    <w:rsid w:val="00D77487"/>
    <w:rsid w:val="00D90BE1"/>
    <w:rsid w:val="00D93334"/>
    <w:rsid w:val="00D97E2F"/>
    <w:rsid w:val="00DB4A3C"/>
    <w:rsid w:val="00DB695B"/>
    <w:rsid w:val="00DD0484"/>
    <w:rsid w:val="00DE2699"/>
    <w:rsid w:val="00DE3FAC"/>
    <w:rsid w:val="00DE5AB6"/>
    <w:rsid w:val="00DF5AC1"/>
    <w:rsid w:val="00DF6183"/>
    <w:rsid w:val="00E005C4"/>
    <w:rsid w:val="00E05707"/>
    <w:rsid w:val="00E20A15"/>
    <w:rsid w:val="00E31BF7"/>
    <w:rsid w:val="00E37A6C"/>
    <w:rsid w:val="00E453FC"/>
    <w:rsid w:val="00E959D3"/>
    <w:rsid w:val="00EC5794"/>
    <w:rsid w:val="00EE32BD"/>
    <w:rsid w:val="00F25014"/>
    <w:rsid w:val="00F31764"/>
    <w:rsid w:val="00F3262C"/>
    <w:rsid w:val="00F56440"/>
    <w:rsid w:val="00F91159"/>
    <w:rsid w:val="00FA0CED"/>
    <w:rsid w:val="00FA220A"/>
    <w:rsid w:val="00FA41D7"/>
    <w:rsid w:val="00FB7FBD"/>
    <w:rsid w:val="00FC1C21"/>
    <w:rsid w:val="00FE5C11"/>
    <w:rsid w:val="00FE5D5D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D412"/>
  <w15:chartTrackingRefBased/>
  <w15:docId w15:val="{46AADB11-3BD6-4EF8-A037-325B4310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13"/>
  </w:style>
  <w:style w:type="paragraph" w:styleId="a5">
    <w:name w:val="footer"/>
    <w:basedOn w:val="a"/>
    <w:link w:val="a6"/>
    <w:uiPriority w:val="99"/>
    <w:unhideWhenUsed/>
    <w:rsid w:val="00A71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13"/>
  </w:style>
  <w:style w:type="paragraph" w:styleId="a7">
    <w:name w:val="footnote text"/>
    <w:basedOn w:val="a"/>
    <w:link w:val="a8"/>
    <w:uiPriority w:val="99"/>
    <w:semiHidden/>
    <w:unhideWhenUsed/>
    <w:rsid w:val="00A711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1113"/>
    <w:rPr>
      <w:sz w:val="20"/>
      <w:szCs w:val="20"/>
    </w:rPr>
  </w:style>
  <w:style w:type="table" w:styleId="a9">
    <w:name w:val="Table Grid"/>
    <w:basedOn w:val="a1"/>
    <w:uiPriority w:val="59"/>
    <w:rsid w:val="00A7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sid w:val="00A7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F101-F8B2-4510-B9BE-4DDDAABA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Юшкин Дмитрий Николаевич</cp:lastModifiedBy>
  <cp:revision>227</cp:revision>
  <dcterms:created xsi:type="dcterms:W3CDTF">2019-08-23T07:35:00Z</dcterms:created>
  <dcterms:modified xsi:type="dcterms:W3CDTF">2020-05-13T15:15:00Z</dcterms:modified>
</cp:coreProperties>
</file>